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2</w:t>
      </w:r>
    </w:p>
    <w:p>
      <w:r>
        <w:rPr>
          <w:b/>
        </w:rPr>
        <w:t xml:space="preserve">Question 1 (ID: 3.8.4): </w:t>
      </w:r>
      <w:r>
        <w:t>Multiple Choice: What will be the output of the following code?</w:t>
        <w:br/>
        <w:br/>
        <w:t>javascript</w:t>
        <w:br/>
        <w:t>Copy code</w:t>
        <w:br/>
        <w:t>let teams = ["Tigers", "Bisons", "Eagles", "Cobras"];</w:t>
        <w:br/>
        <w:t>console.log(teams.length);</w:t>
        <w:br/>
        <w:t>(A) 0</w:t>
        <w:br/>
        <w:t>(B) 2</w:t>
        <w:br/>
        <w:t>(C) 4</w:t>
        <w:br/>
        <w:t>(D) undefined</w:t>
      </w:r>
    </w:p>
    <w:p>
      <w:r>
        <w:rPr>
          <w:b/>
        </w:rPr>
        <w:t xml:space="preserve">Question 2 (ID: 4.5.1): </w:t>
      </w:r>
      <w:r>
        <w:t>Multiple Choice: What must be set to make the `label` element's width adjustable?</w:t>
        <w:br/>
        <w:br/>
        <w:t>- (A) display: inline</w:t>
        <w:br/>
        <w:t>- (B) display: block</w:t>
        <w:br/>
        <w:t>- (C) display: inline-block</w:t>
        <w:br/>
        <w:t>- (D) width: auto</w:t>
      </w:r>
    </w:p>
    <w:p>
      <w:r>
        <w:rPr>
          <w:b/>
        </w:rPr>
        <w:t xml:space="preserve">Question 3 (ID: 1.7.5): </w:t>
      </w:r>
      <w:r>
        <w:t>Multiple Choice: What does clicking a hyperlink with an `href` attribute containing `mailto:someone@example.com` do?</w:t>
        <w:br/>
        <w:t xml:space="preserve">   - (A) Opens a webpage at `example.com`</w:t>
        <w:br/>
        <w:t xml:space="preserve">   - (B) Starts an email program to send an email to `someone@example.com`</w:t>
        <w:br/>
        <w:t xml:space="preserve">   - (C) Downloads a file from `example.com`</w:t>
        <w:br/>
        <w:t xml:space="preserve">   - (D) Connects to a live chat with `someone@example.com`</w:t>
      </w:r>
    </w:p>
    <w:p>
      <w:r>
        <w:rPr>
          <w:b/>
        </w:rPr>
        <w:t xml:space="preserve">Question 4 (ID: 3.2.2): </w:t>
      </w:r>
      <w:r>
        <w:t>Multiple Choice: What is the result of the following expression in JavaScript?</w:t>
        <w:br/>
        <w:t>let x = 5 % 2;</w:t>
        <w:br/>
        <w:t>- (A) 0</w:t>
        <w:br/>
        <w:t>- (B) 1</w:t>
        <w:br/>
        <w:t>- (C) 2</w:t>
        <w:br/>
        <w:t>- (D) 5</w:t>
      </w:r>
    </w:p>
    <w:p>
      <w:r>
        <w:rPr>
          <w:b/>
        </w:rPr>
        <w:t xml:space="preserve">Question 5 (ID: 2.4.3): </w:t>
      </w:r>
      <w:r>
        <w:t>Multi-Select: Which properties are set by the shorthand `font` property? (Select all that apply)</w:t>
        <w:br/>
        <w:t xml:space="preserve">   - (A) font-family</w:t>
        <w:br/>
        <w:t xml:space="preserve">   - (B) font-size</w:t>
        <w:br/>
        <w:t xml:space="preserve">   - (C) font-weight</w:t>
        <w:br/>
        <w:t xml:space="preserve">   - (D) line-height</w:t>
      </w:r>
    </w:p>
    <w:p>
      <w:r>
        <w:rPr>
          <w:b/>
        </w:rPr>
        <w:t xml:space="preserve">Question 6 (ID: 3.9.5): </w:t>
      </w:r>
      <w:r>
        <w:t>Multiple Choice: What will happen if you try to delete a property from an object?</w:t>
        <w:br/>
        <w:br/>
        <w:t>(A) The property is permanently removed.</w:t>
        <w:br/>
        <w:t>(B) The property value is set to null.</w:t>
        <w:br/>
        <w:t>(C) The object becomes undefined.</w:t>
        <w:br/>
        <w:t>(D) It throws an error.</w:t>
      </w:r>
    </w:p>
    <w:p>
      <w:r>
        <w:rPr>
          <w:b/>
        </w:rPr>
        <w:t xml:space="preserve">Question 7 (ID: 4.1.1): </w:t>
      </w:r>
      <w:r>
        <w:t>Multiple Choice: What is the purpose of the JavaScript `Date` object?</w:t>
        <w:br/>
        <w:br/>
        <w:t>- (A) To represent a date as a string</w:t>
        <w:br/>
        <w:t>- (B) To represent a specific moment in time, measured in milliseconds since January 1, 1970 (Unix Epoch)</w:t>
        <w:br/>
        <w:t>- (C) To convert a date to a number</w:t>
        <w:br/>
        <w:t>- (D) To store multiple dates in an array</w:t>
      </w:r>
    </w:p>
    <w:p>
      <w:r>
        <w:rPr>
          <w:b/>
        </w:rPr>
        <w:t xml:space="preserve">Question 8 (ID: 1.8.7): </w:t>
      </w:r>
      <w:r>
        <w:t>True/False: An `&lt;a&gt;` tag can be used as a container for both text and images.</w:t>
      </w:r>
    </w:p>
    <w:p>
      <w:r>
        <w:rPr>
          <w:b/>
        </w:rPr>
        <w:t xml:space="preserve">Question 9 (ID: 4.8.5): </w:t>
      </w:r>
      <w:r>
        <w:t>Multiple Choice: What happens when you call `removeChild()` on a DOM node?</w:t>
        <w:br/>
        <w:br/>
        <w:t>- (A) It moves the child node to another parent.</w:t>
        <w:br/>
        <w:t>- (B) It deletes the child node from the DOM.</w:t>
        <w:br/>
        <w:t>- (C) It hides the child node without removing it.</w:t>
        <w:br/>
        <w:t>- (D) It duplicates the child node.</w:t>
      </w:r>
    </w:p>
    <w:p>
      <w:r>
        <w:rPr>
          <w:b/>
        </w:rPr>
        <w:t xml:space="preserve">Question 10 (ID: 4.4.2): </w:t>
      </w:r>
      <w:r>
        <w:t>Multiple Choice: What happens when a checkbox is not selected in a form submission?</w:t>
        <w:br/>
        <w:br/>
        <w:t>- (A) The browser sends a null value.</w:t>
        <w:br/>
        <w:t>- (B) The browser does not send the checkbox value at all.</w:t>
        <w:br/>
        <w:t>- (C) The browser sends a value of "false".</w:t>
        <w:br/>
        <w:t>- (D) The browser sends the default value "off".</w:t>
      </w:r>
    </w:p>
    <w:p>
      <w:r>
        <w:rPr>
          <w:b/>
        </w:rPr>
        <w:t xml:space="preserve">Question 11 (ID: 4.6.6): </w:t>
      </w:r>
      <w:r>
        <w:t>Multiple Choice: Which of the following methods adds an event listener to an HTML element?</w:t>
        <w:br/>
        <w:br/>
        <w:t>- (A) addEventListener()</w:t>
        <w:br/>
        <w:t>- (B) attachListener()</w:t>
        <w:br/>
        <w:t>- (C) setEvent()</w:t>
        <w:br/>
        <w:t>- (D) createListener()</w:t>
      </w:r>
    </w:p>
    <w:p>
      <w:r>
        <w:rPr>
          <w:b/>
        </w:rPr>
        <w:t xml:space="preserve">Question 12 (ID: 2.2.4): </w:t>
      </w:r>
      <w:r>
        <w:t>Multiple Choice: How would you select an HTML element with the ID 'banner'?</w:t>
        <w:br/>
        <w:t xml:space="preserve">   - (A) .banner</w:t>
        <w:br/>
        <w:t xml:space="preserve">   - (B) #banner</w:t>
        <w:br/>
        <w:t xml:space="preserve">   - (C) banner</w:t>
        <w:br/>
        <w:t xml:space="preserve">   - (D) &amp;banner</w:t>
      </w:r>
    </w:p>
    <w:p>
      <w:r>
        <w:rPr>
          <w:b/>
        </w:rPr>
        <w:t xml:space="preserve">Question 13 (ID: 4.9.8): </w:t>
      </w:r>
      <w:r>
        <w:t>Multiple Choice: What does the `preventDefault()` method do in an event handler?</w:t>
        <w:br/>
        <w:br/>
        <w:t>- (A) It prevents the browser's default action for the event.</w:t>
        <w:br/>
        <w:t>- (B) It removes the event listener from the DOM.</w:t>
        <w:br/>
        <w:t>- (C) It triggers a default action for the event.</w:t>
        <w:br/>
        <w:t>- (D) It logs the event to the console.</w:t>
      </w:r>
    </w:p>
    <w:p>
      <w:r>
        <w:rPr>
          <w:b/>
        </w:rPr>
        <w:t xml:space="preserve">Question 14 (ID: 4.2.8): </w:t>
      </w:r>
      <w:r>
        <w:t>Multiple Choice: What will the regex `/^ab/` match?</w:t>
        <w:br/>
        <w:br/>
        <w:t>- (A) Any string containing "ab".</w:t>
        <w:br/>
        <w:t>- (B) A string starting with "ab".</w:t>
        <w:br/>
        <w:t>- (C) A string ending with "ab".</w:t>
        <w:br/>
        <w:t>- (D) A string where "ab" appears anywhere.</w:t>
      </w:r>
    </w:p>
    <w:p>
      <w:r>
        <w:rPr>
          <w:b/>
        </w:rPr>
        <w:t xml:space="preserve">Question 15 (ID: 1.3.3): </w:t>
      </w:r>
      <w:r>
        <w:t>True/False: Nested &lt;p&gt; tags are valid in HTML and do not cause any errors in document rendering.</w:t>
      </w:r>
    </w:p>
    <w:p>
      <w:r>
        <w:rPr>
          <w:b/>
        </w:rPr>
        <w:t xml:space="preserve">Question 16 (ID: 1.6.10): </w:t>
      </w:r>
      <w:r>
        <w:t>True/False: The &lt;li&gt; element can be used outside of &lt;ul&gt; or &lt;ol&gt; elements.</w:t>
      </w:r>
    </w:p>
    <w:p>
      <w:r>
        <w:rPr>
          <w:b/>
        </w:rPr>
        <w:t xml:space="preserve">Question 17 (ID: 1.2.3): </w:t>
      </w:r>
      <w:r>
        <w:t>Multiple Choice: Which tag is used to define an independent, self-contained content that could be syndicated?</w:t>
        <w:br/>
        <w:t xml:space="preserve">   - (A) &lt;div&gt;</w:t>
        <w:br/>
        <w:t xml:space="preserve">   - (B) &lt;section&gt;</w:t>
        <w:br/>
        <w:t xml:space="preserve">   - (C) &lt;article&gt;</w:t>
        <w:br/>
        <w:t xml:space="preserve">   - (D) &lt;span&gt;</w:t>
      </w:r>
    </w:p>
    <w:p>
      <w:r>
        <w:rPr>
          <w:b/>
        </w:rPr>
        <w:t xml:space="preserve">Question 18 (ID: 1.9.7): </w:t>
      </w:r>
      <w:r>
        <w:t>True/False: You can use the `&lt;th&gt;` element within `&lt;tbody&gt;` to emphasize certain rows.</w:t>
      </w:r>
    </w:p>
    <w:p>
      <w:r>
        <w:rPr>
          <w:b/>
        </w:rPr>
        <w:t xml:space="preserve">Question 19 (ID: 2.2.5): </w:t>
      </w:r>
      <w:r>
        <w:t>Multiple Choice: Which selector would you use to style all &lt;p&gt; elements within a &lt;div&gt;?</w:t>
        <w:br/>
        <w:t xml:space="preserve">   - (A) div p</w:t>
        <w:br/>
        <w:t xml:space="preserve">   - (B) div + p</w:t>
        <w:br/>
        <w:t xml:space="preserve">   - (C) div &gt; p</w:t>
        <w:br/>
        <w:t xml:space="preserve">   - (D) p div</w:t>
      </w:r>
    </w:p>
    <w:p>
      <w:r>
        <w:rPr>
          <w:b/>
        </w:rPr>
        <w:t xml:space="preserve">Question 20 (ID: 1.1.7): </w:t>
      </w:r>
      <w:r>
        <w:t>True/False: The subnet mask of an IPv4 address determines which part of the address represents the network and which part represents the host.</w:t>
      </w:r>
    </w:p>
    <w:p>
      <w:r>
        <w:rPr>
          <w:b/>
        </w:rPr>
        <w:t xml:space="preserve">Question 21 (ID: 3.1.2): </w:t>
      </w:r>
      <w:r>
        <w:t>Multiple Choice: What is ECMAScript?</w:t>
        <w:br/>
        <w:t xml:space="preserve">   - (A) Another name for Java</w:t>
        <w:br/>
        <w:t xml:space="preserve">   - (B) A standardized version of JavaScript</w:t>
        <w:br/>
        <w:t xml:space="preserve">   - (C) A JavaScript framework for server-side development</w:t>
        <w:br/>
        <w:t xml:space="preserve">   - (D) A deprecated web programming language</w:t>
      </w:r>
    </w:p>
    <w:p>
      <w:r>
        <w:rPr>
          <w:b/>
        </w:rPr>
        <w:t xml:space="preserve">Question 22 (ID: 3.9.6): </w:t>
      </w:r>
      <w:r>
        <w:t>Multiple Choice: What is the output of this code?</w:t>
        <w:br/>
        <w:br/>
        <w:t>javascript</w:t>
        <w:br/>
        <w:t>Copy code</w:t>
        <w:br/>
        <w:t>let book = {</w:t>
        <w:br/>
        <w:t xml:space="preserve">  title: "Quiet",</w:t>
        <w:br/>
        <w:t xml:space="preserve">  author: {</w:t>
        <w:br/>
        <w:t xml:space="preserve">    firstName: "Susan",</w:t>
        <w:br/>
        <w:t xml:space="preserve">    lastName: "Cain"</w:t>
        <w:br/>
        <w:t xml:space="preserve">  },</w:t>
        <w:br/>
        <w:t xml:space="preserve">  getAuthorName: function() {</w:t>
        <w:br/>
        <w:t xml:space="preserve">    return this.author.firstName + " " + this.author.lastName;</w:t>
        <w:br/>
        <w:t xml:space="preserve">  }</w:t>
        <w:br/>
        <w:t>};</w:t>
        <w:br/>
        <w:t>console.log(book.getAuthorName());</w:t>
        <w:br/>
        <w:t>(A) Susan Cain</w:t>
        <w:br/>
        <w:t>(B) Quiet</w:t>
        <w:br/>
        <w:t>(C) undefined</w:t>
        <w:br/>
        <w:t>(D) Error</w:t>
      </w:r>
    </w:p>
    <w:p>
      <w:r>
        <w:rPr>
          <w:b/>
        </w:rPr>
        <w:t xml:space="preserve">Question 23 (ID: 4.6.4): </w:t>
      </w:r>
      <w:r>
        <w:t>Multi-Select: Which of the following are common methods used to interact with the DOM in JavaScript? (Select all that apply)</w:t>
        <w:br/>
        <w:br/>
        <w:t>- (A) document.getElementById()</w:t>
        <w:br/>
        <w:t>- (B) document.createElement()</w:t>
        <w:br/>
        <w:t>- (C) document.addEventListener()</w:t>
        <w:br/>
        <w:t>- (D) document.removeAttribute()</w:t>
      </w:r>
    </w:p>
    <w:p>
      <w:r>
        <w:rPr>
          <w:b/>
        </w:rPr>
        <w:t xml:space="preserve">Question 24 (ID: 4.8.6): </w:t>
      </w:r>
      <w:r>
        <w:t>Multiple Choice: What does the `cloneNode(true)` method do in JavaScript?</w:t>
        <w:br/>
        <w:br/>
        <w:t>- (A) It creates a copy of a node and its children.</w:t>
        <w:br/>
        <w:t>- (B) It creates a copy of a node without its children.</w:t>
        <w:br/>
        <w:t>- (C) It moves a node to another part of the DOM.</w:t>
        <w:br/>
        <w:t>- (D) It deletes a node from the DOM.</w:t>
      </w:r>
    </w:p>
    <w:p>
      <w:r>
        <w:rPr>
          <w:b/>
        </w:rPr>
        <w:t xml:space="preserve">Question 25 (ID: 3.3.5): </w:t>
      </w:r>
      <w:r>
        <w:t>Multiple Choice: Given the following code, what will be the output?</w:t>
        <w:br/>
        <w:t xml:space="preserve">let age = 6; </w:t>
        <w:br/>
        <w:t xml:space="preserve">if (age % 2 == 0) { </w:t>
        <w:br/>
        <w:t xml:space="preserve">    console.log("age is even"); </w:t>
        <w:br/>
        <w:t xml:space="preserve">} else { </w:t>
        <w:br/>
        <w:t xml:space="preserve">    console.log("age is odd"); } </w:t>
        <w:br/>
        <w:t xml:space="preserve">    </w:t>
        <w:br/>
        <w:t xml:space="preserve">if (age &gt; 10) { </w:t>
        <w:br/>
        <w:t xml:space="preserve">    console.log("age is greater than 10"); </w:t>
        <w:br/>
        <w:t xml:space="preserve">} else { </w:t>
        <w:br/>
        <w:t xml:space="preserve">    console.log("age is not greater than 10"); </w:t>
        <w:br/>
        <w:t xml:space="preserve">    }</w:t>
        <w:br/>
        <w:br/>
        <w:t>- (A) "age is odd" and "age is greater than 10"</w:t>
        <w:br/>
        <w:t>- (B) "age is even" and "age is not greater than 10"</w:t>
        <w:br/>
        <w:t>- (C) "age is odd" and "age is not greater than 10"</w:t>
        <w:br/>
        <w:t>- (D) "age is even" and "age is greater than 10"</w:t>
      </w:r>
    </w:p>
    <w:p>
      <w:r>
        <w:rPr>
          <w:b/>
        </w:rPr>
        <w:t xml:space="preserve">Question 26 (ID: 4.8.4): </w:t>
      </w:r>
      <w:r>
        <w:t>Multiple Choice: What does the `nextElementSibling` property return?</w:t>
        <w:br/>
        <w:br/>
        <w:t>- (A) The next sibling node, regardless of type</w:t>
        <w:br/>
        <w:t>- (B) The next element node that shares the same parent</w:t>
        <w:br/>
        <w:t>- (C) The last child node in the current parent</w:t>
        <w:br/>
        <w:t>- (D) The first child node of the parent</w:t>
      </w:r>
    </w:p>
    <w:p>
      <w:r>
        <w:rPr>
          <w:b/>
        </w:rPr>
        <w:t xml:space="preserve">Question 27 (ID: 1.2.8): </w:t>
      </w:r>
      <w:r>
        <w:t>Multiple Choice: What does the 'charset' attribute in a &lt;meta&gt; tag specify?</w:t>
        <w:br/>
        <w:t xml:space="preserve">   - (A) The character encoding for the HTML document</w:t>
        <w:br/>
        <w:t xml:space="preserve">   - (B) The set of characters allowed in the document's comments</w:t>
        <w:br/>
        <w:t xml:space="preserve">   - (C) The website's character count limits</w:t>
        <w:br/>
        <w:t xml:space="preserve">   - (D) The character encoding for URLs within the document</w:t>
      </w:r>
    </w:p>
    <w:p>
      <w:r>
        <w:rPr>
          <w:b/>
        </w:rPr>
        <w:t xml:space="preserve">Question 28 (ID: 1.4.10): </w:t>
      </w:r>
      <w:r>
        <w:t>Multiple Choice: Which statement about HTML comments is true?</w:t>
        <w:br/>
        <w:t xml:space="preserve">   - (A) Comments can be placed anywhere in the HTML, including within tags.</w:t>
        <w:br/>
        <w:t xml:space="preserve">   - (B) Comments reduce the overall performance of the webpage.</w:t>
        <w:br/>
        <w:t xml:space="preserve">   - (C) Comments can execute HTML code when the page loads.</w:t>
        <w:br/>
        <w:t xml:space="preserve">   - (D) Comments are often used to include executable code on the page.</w:t>
      </w:r>
    </w:p>
    <w:p>
      <w:r>
        <w:rPr>
          <w:b/>
        </w:rPr>
        <w:t xml:space="preserve">Question 29 (ID: 2.1.8): </w:t>
      </w:r>
      <w:r>
        <w:t>Multiple Choice: Which selector would target all &lt;p&gt; elements inside &lt;div&gt; elements?</w:t>
        <w:br/>
        <w:t xml:space="preserve">   - (A) div p</w:t>
        <w:br/>
        <w:t xml:space="preserve">   - (B) div + p</w:t>
        <w:br/>
        <w:t xml:space="preserve">   - (C) div &gt; p</w:t>
        <w:br/>
        <w:t xml:space="preserve">   - (D) p div</w:t>
      </w:r>
    </w:p>
    <w:p>
      <w:r>
        <w:rPr>
          <w:b/>
        </w:rPr>
        <w:t xml:space="preserve">Question 30 (ID: 4.11.4): </w:t>
      </w:r>
      <w:r>
        <w:t>Multiple Choice: What is the purpose of the `required` attribute in HTML form input elements?</w:t>
        <w:br/>
        <w:br/>
        <w:t>- (A) To ensure that the field has a value before the form can be submitted.</w:t>
        <w:br/>
        <w:t>- (B) To prevent the user from modifying the input field.</w:t>
        <w:br/>
        <w:t>- (C) To provide a default value for the input field.</w:t>
        <w:br/>
        <w:t>- (D) To limit the length of the input field.</w:t>
      </w:r>
    </w:p>
    <w:p>
      <w:r>
        <w:rPr>
          <w:b/>
        </w:rPr>
        <w:t xml:space="preserve">Question 31 (ID: 3.2.1): </w:t>
      </w:r>
      <w:r>
        <w:t>Multiple Choice: Which arithmetic operator in JavaScript is used for exponentiation?</w:t>
        <w:br/>
        <w:t xml:space="preserve">   - (A) `^`</w:t>
        <w:br/>
        <w:t xml:space="preserve">   - (B) `**`</w:t>
        <w:br/>
        <w:t xml:space="preserve">   - (C) `exp()`</w:t>
        <w:br/>
        <w:t xml:space="preserve">   - (D) `++`</w:t>
      </w:r>
    </w:p>
    <w:p>
      <w:r>
        <w:rPr>
          <w:b/>
        </w:rPr>
        <w:t xml:space="preserve">Question 32 (ID: 4.9.7): </w:t>
      </w:r>
      <w:r>
        <w:t>Multi-Select: Which of the following are valid ways to register an event handler in JavaScript? (Select all that apply)</w:t>
        <w:br/>
        <w:br/>
        <w:t>- (A) Embedding the event handler in the HTML as an attribute</w:t>
        <w:br/>
        <w:t>- (B) Using `addEventListener()`</w:t>
        <w:br/>
        <w:t>- (C) Overwriting the event property on a DOM node</w:t>
        <w:br/>
        <w:t>- (D) Using the CSS `event-handler` property</w:t>
      </w:r>
    </w:p>
    <w:p>
      <w:r>
        <w:rPr>
          <w:b/>
        </w:rPr>
        <w:t xml:space="preserve">Question 33 (ID: 4.10.10): </w:t>
      </w:r>
      <w:r>
        <w:t>Multiple Choice: What is the purpose of the CSS Object Model (CSSOM)?</w:t>
        <w:br/>
        <w:br/>
        <w:t>- (A) To provide APIs for accessing and manipulating CSS styles via JavaScript.</w:t>
        <w:br/>
        <w:t>- (B) To store JavaScript functions.</w:t>
        <w:br/>
        <w:t>- (C) To create HTML elements.</w:t>
        <w:br/>
        <w:t>- (D) To validate CSS properties.</w:t>
      </w:r>
    </w:p>
    <w:p>
      <w:r>
        <w:rPr>
          <w:b/>
        </w:rPr>
        <w:t xml:space="preserve">Question 34 (ID: 4.1.3): </w:t>
      </w:r>
      <w:r>
        <w:t>Multiple Choice: What is the result of the following code?</w:t>
        <w:br/>
        <w:br/>
        <w:t>let oneSecPastEpoch = new Date(1000);</w:t>
        <w:br/>
        <w:t>console.log(oneSecPastEpoch);</w:t>
        <w:br/>
        <w:br/>
        <w:t>- (A) Jan 1, 1970, 00:00:01 UTC</w:t>
        <w:br/>
        <w:t>- (B) Dec 31, 1969, 18:00:01 UTC</w:t>
        <w:br/>
        <w:t>- (C) Jan 1, 1970, 00:00:01 GMT-0500</w:t>
        <w:br/>
        <w:t>- (D) Undefined</w:t>
      </w:r>
    </w:p>
    <w:p>
      <w:r>
        <w:rPr>
          <w:b/>
        </w:rPr>
        <w:t xml:space="preserve">Question 35 (ID: 3.3.8): </w:t>
      </w:r>
      <w:r>
        <w:t>Multiple Choice: What does the `else-if` structure provide that a basic `if-else` structure does not?</w:t>
        <w:br/>
        <w:t>- (A) It allows for more than two possible conditions to be evaluated</w:t>
        <w:br/>
        <w:t>- (B) It speeds up the execution of code</w:t>
        <w:br/>
        <w:t>- (C) It allows for a fallback condition when `else` is not enough</w:t>
        <w:br/>
        <w:t>- (D) It enables loops within conditionals</w:t>
      </w:r>
    </w:p>
    <w:p>
      <w:r>
        <w:rPr>
          <w:b/>
        </w:rPr>
        <w:t xml:space="preserve">Question 36 (ID: 1.1.6): </w:t>
      </w:r>
      <w:r>
        <w:t>Multiple Choice: What protocol is used by a browser to retrieve the IP address of a domain name?</w:t>
        <w:br/>
        <w:t xml:space="preserve">   - (A) HTTPS</w:t>
        <w:br/>
        <w:t xml:space="preserve">   - (B) SMTP</w:t>
        <w:br/>
        <w:t xml:space="preserve">   - (C) DNS</w:t>
        <w:br/>
        <w:t xml:space="preserve">   - (D) TCP</w:t>
      </w:r>
    </w:p>
    <w:p>
      <w:r>
        <w:rPr>
          <w:b/>
        </w:rPr>
        <w:t xml:space="preserve">Question 37 (ID: 4.9.5): </w:t>
      </w:r>
      <w:r>
        <w:t>Multiple Choice: What is the output of the following code?</w:t>
        <w:br/>
        <w:br/>
        <w:t>document.querySelector("#name").addEventListener("focus", function() {</w:t>
        <w:br/>
        <w:t>this.style.border = "1px solid green";</w:t>
        <w:br/>
        <w:t>});</w:t>
        <w:br/>
        <w:br/>
        <w:t>- (A) The input box is highlighted in green when focused.</w:t>
        <w:br/>
        <w:t>- (B) The input box disappears when focused.</w:t>
        <w:br/>
        <w:t>- (C) The input box changes to red when focused.</w:t>
        <w:br/>
        <w:t>- (D) The event is canceled when focused.</w:t>
      </w:r>
    </w:p>
    <w:p>
      <w:r>
        <w:rPr>
          <w:b/>
        </w:rPr>
        <w:t xml:space="preserve">Question 38 (ID: 4.11.1): </w:t>
      </w:r>
      <w:r>
        <w:t>Multiple Choice: What is the purpose of form data validation in web development?</w:t>
        <w:br/>
        <w:br/>
        <w:t>- (A) To check that the user input is in the correct format before submitting it to the server.</w:t>
        <w:br/>
        <w:t>- (B) To automatically correct invalid user input.</w:t>
        <w:br/>
        <w:t>- (C) To prevent the form from being submitted if the server is down.</w:t>
        <w:br/>
        <w:t>- (D) To allow users to bypass filling out the form.</w:t>
      </w:r>
    </w:p>
    <w:p>
      <w:r>
        <w:rPr>
          <w:b/>
        </w:rPr>
        <w:t xml:space="preserve">Question 39 (ID: 4.3.6): </w:t>
      </w:r>
      <w:r>
        <w:t>Multiple Choice: What is the output of the following code?</w:t>
        <w:br/>
        <w:br/>
        <w:t>&lt;form action="https://example.com/apply" method="POST"&gt;</w:t>
        <w:br/>
        <w:t xml:space="preserve">  &lt;input type="text" name="first" value="Rick"&gt;</w:t>
        <w:br/>
        <w:t xml:space="preserve">  &lt;input type="text" name="last" value="Deckard"&gt;</w:t>
        <w:br/>
        <w:t xml:space="preserve">  &lt;input type="submit"&gt;</w:t>
        <w:br/>
        <w:t>&lt;/form&gt;</w:t>
        <w:br/>
        <w:br/>
        <w:t>- (A) The form data is sent to the server with "first=Rick&amp;last=Deckard" in the request body.</w:t>
        <w:br/>
        <w:t>- (B) The form data is sent to the server with "first=Rick&amp;last=Deckard" in the URL.</w:t>
        <w:br/>
        <w:t>- (C) The form data is saved to local storage.</w:t>
        <w:br/>
        <w:t>- (D) The form data is appended to the document body.</w:t>
      </w:r>
    </w:p>
    <w:p>
      <w:r>
        <w:rPr>
          <w:b/>
        </w:rPr>
        <w:t xml:space="preserve">Question 40 (ID: 4.5.10): </w:t>
      </w:r>
      <w:r>
        <w:t>Multi-Select: Which of the following CSS properties can be applied to improve the usability of input fields in a form? (Select all that apply)</w:t>
        <w:br/>
        <w:br/>
        <w:t>- (A) padding</w:t>
        <w:br/>
        <w:t>- (B) border</w:t>
        <w:br/>
        <w:t>- (C) width</w:t>
        <w:br/>
        <w:t>- (D) height</w:t>
      </w:r>
    </w:p>
    <w:p>
      <w:r>
        <w:rPr>
          <w:b/>
        </w:rPr>
        <w:t xml:space="preserve">Question 41 (ID: 3.4.6): </w:t>
      </w:r>
      <w:r>
        <w:t>Multi-Select: Which of the following are valid ternary operator expressions in JavaScript? (Select all that apply)</w:t>
        <w:br/>
        <w:t>- (A) `let x = (a &gt; b) ? "a is larger" : "b is larger";`</w:t>
        <w:br/>
        <w:t>- (B) `x ? "Yes" : "No";`</w:t>
        <w:br/>
        <w:t>- (C) `age &gt; 18 ? console.log("Adult") : console.log("Minor");`</w:t>
        <w:br/>
        <w:t>- (D) `result ? "Valid" : "Invalid";`</w:t>
      </w:r>
    </w:p>
    <w:p>
      <w:r>
        <w:rPr>
          <w:b/>
        </w:rPr>
        <w:t xml:space="preserve">Question 42 (ID: 1.4.7): </w:t>
      </w:r>
      <w:r>
        <w:t>True/False: HTML comments can be used to hide scripts from browsers that do not support JavaScript.</w:t>
      </w:r>
    </w:p>
    <w:p>
      <w:r>
        <w:rPr>
          <w:b/>
        </w:rPr>
        <w:t xml:space="preserve">Question 43 (ID: 3.5.2): </w:t>
      </w:r>
      <w:r>
        <w:t>Multiple Choice: What is the output of the following code?</w:t>
        <w:br/>
        <w:br/>
        <w:t xml:space="preserve">let i = 1; while (i &lt;= 3) { </w:t>
        <w:br/>
        <w:t xml:space="preserve">    console.log(i); i++; </w:t>
        <w:br/>
        <w:t xml:space="preserve">    } </w:t>
        <w:br/>
        <w:t xml:space="preserve">    console.log("Done!");</w:t>
        <w:br/>
        <w:br/>
        <w:br/>
        <w:t>- (A) 1, 2, 3, Done!</w:t>
        <w:br/>
        <w:t>- (B) 1, 2, 3</w:t>
        <w:br/>
        <w:t>- (C) 1, 2, 3, 4, Done!</w:t>
        <w:br/>
        <w:t>- (D) Done!</w:t>
      </w:r>
    </w:p>
    <w:p>
      <w:r>
        <w:rPr>
          <w:b/>
        </w:rPr>
        <w:t xml:space="preserve">Question 44 (ID: 1.6.9): </w:t>
      </w:r>
      <w:r>
        <w:t>Multiple Choice: What is the default list item marker for an unordered list?</w:t>
        <w:br/>
        <w:t xml:space="preserve">   - (A) Numbers</w:t>
        <w:br/>
        <w:t xml:space="preserve">   - (B) Dashes</w:t>
        <w:br/>
        <w:t xml:space="preserve">   - (C) Bullets</w:t>
        <w:br/>
        <w:t xml:space="preserve">   - (D) Squares</w:t>
      </w:r>
    </w:p>
    <w:p>
      <w:r>
        <w:rPr>
          <w:b/>
        </w:rPr>
        <w:t xml:space="preserve">Question 45 (ID: 3.2.3): </w:t>
      </w:r>
      <w:r>
        <w:t>Multi-Select: Which of the following are valid arithmetic operations in JavaScript? (Select all that apply)</w:t>
        <w:br/>
        <w:t>- (A) `10 + 2`</w:t>
        <w:br/>
        <w:t>- (B) `5 * 3`</w:t>
        <w:br/>
        <w:t>- (C) `8 / "4"`</w:t>
        <w:br/>
        <w:t>- (D) `"5" - 2`</w:t>
      </w:r>
    </w:p>
    <w:p>
      <w:r>
        <w:rPr>
          <w:b/>
        </w:rPr>
        <w:t xml:space="preserve">Question 46 (ID: 2.4.8): </w:t>
      </w:r>
      <w:r>
        <w:t>Multiple Choice: If a specific font in a font-family list is not available, what happens?</w:t>
        <w:br/>
        <w:t xml:space="preserve">   - (A) The browser hides the text</w:t>
        <w:br/>
        <w:t xml:space="preserve">   - (B) The browser chooses the next available font in the list</w:t>
        <w:br/>
        <w:t xml:space="preserve">   - (C) The text is displayed using the default browser font</w:t>
        <w:br/>
        <w:t xml:space="preserve">   - (D) The browser downloads the font from the internet</w:t>
      </w:r>
    </w:p>
    <w:p>
      <w:r>
        <w:rPr>
          <w:b/>
        </w:rPr>
        <w:t xml:space="preserve">Question 47 (ID: 1.5.9): </w:t>
      </w:r>
      <w:r>
        <w:t>Multiple Choice: How does the browser handle an &lt;img&gt; tag with conflicting width and height attributes that distort the image's natural aspect ratio?</w:t>
        <w:br/>
        <w:t xml:space="preserve">   - (A) The image is displayed with the specified dimensions, possibly distorted.</w:t>
        <w:br/>
        <w:t xml:space="preserve">   - (B) The browser adjusts the dimensions to maintain the aspect ratio.</w:t>
        <w:br/>
        <w:t xml:space="preserve">   - (C) The image fails to load.</w:t>
        <w:br/>
        <w:t xml:space="preserve">   - (D) The browser ignores the height attribute.</w:t>
      </w:r>
    </w:p>
    <w:p>
      <w:r>
        <w:rPr>
          <w:b/>
        </w:rPr>
        <w:t xml:space="preserve">Question 48 (ID: 2.2.6): </w:t>
      </w:r>
      <w:r>
        <w:t>Multiple Choice: What does a descendant selector use to combine two selectors?</w:t>
        <w:br/>
        <w:t xml:space="preserve">   - (A) A comma (,)</w:t>
        <w:br/>
        <w:t xml:space="preserve">   - (B) A plus sign (+)</w:t>
        <w:br/>
        <w:t xml:space="preserve">   - (C) A greater than sign (&gt;)</w:t>
        <w:br/>
        <w:t xml:space="preserve">   - (D) A space</w:t>
      </w:r>
    </w:p>
    <w:p>
      <w:r>
        <w:rPr>
          <w:b/>
        </w:rPr>
        <w:t xml:space="preserve">Question 49 (ID: 2.1.10): </w:t>
      </w:r>
      <w:r>
        <w:t>Multiple Choice: Which property is used to create space around elements, inside of any defined borders?</w:t>
        <w:br/>
        <w:t xml:space="preserve">   - (A) margin</w:t>
        <w:br/>
        <w:t xml:space="preserve">   - (B) padding</w:t>
        <w:br/>
        <w:t xml:space="preserve">   - (C) border</w:t>
        <w:br/>
        <w:t xml:space="preserve">   - (D) width</w:t>
      </w:r>
    </w:p>
    <w:p>
      <w:r>
        <w:rPr>
          <w:b/>
        </w:rPr>
        <w:t xml:space="preserve">Question 50 (ID: 1.5.10): </w:t>
      </w:r>
      <w:r>
        <w:t>True/False: The &lt;img&gt; tag supports both width and height attributes to control image sizing without CSS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C) 4</w:t>
      </w:r>
    </w:p>
    <w:p>
      <w:r>
        <w:rPr>
          <w:b/>
        </w:rPr>
        <w:t xml:space="preserve">Answer to Question 2: </w:t>
      </w:r>
      <w:r>
        <w:t>(C) display: inline-block</w:t>
      </w:r>
    </w:p>
    <w:p>
      <w:r>
        <w:rPr>
          <w:b/>
        </w:rPr>
        <w:t xml:space="preserve">Answer to Question 3: </w:t>
      </w:r>
      <w:r>
        <w:t>(B) Starts an email program to send an email to `someone@example.com`</w:t>
      </w:r>
    </w:p>
    <w:p>
      <w:r>
        <w:rPr>
          <w:b/>
        </w:rPr>
        <w:t xml:space="preserve">Answer to Question 4: </w:t>
      </w:r>
      <w:r>
        <w:t>(B) 1</w:t>
      </w:r>
    </w:p>
    <w:p>
      <w:r>
        <w:rPr>
          <w:b/>
        </w:rPr>
        <w:t xml:space="preserve">Answer to Question 5: </w:t>
      </w:r>
      <w:r>
        <w:t>(A) font-family, (B) font-size, (C) font-weight</w:t>
      </w:r>
    </w:p>
    <w:p>
      <w:r>
        <w:rPr>
          <w:b/>
        </w:rPr>
        <w:t xml:space="preserve">Answer to Question 6: </w:t>
      </w:r>
      <w:r>
        <w:t>(A) The property is permanently removed.</w:t>
      </w:r>
    </w:p>
    <w:p>
      <w:r>
        <w:rPr>
          <w:b/>
        </w:rPr>
        <w:t xml:space="preserve">Answer to Question 7: </w:t>
      </w:r>
      <w:r>
        <w:t>(B) To represent a specific moment in time, measured in milliseconds since January 1, 1970 (Unix Epoch)</w:t>
      </w:r>
    </w:p>
    <w:p>
      <w:r>
        <w:rPr>
          <w:b/>
        </w:rPr>
        <w:t xml:space="preserve">Answer to Question 8: </w:t>
      </w:r>
      <w:r>
        <w:t>True</w:t>
      </w:r>
    </w:p>
    <w:p>
      <w:r>
        <w:rPr>
          <w:b/>
        </w:rPr>
        <w:t xml:space="preserve">Answer to Question 9: </w:t>
      </w:r>
      <w:r>
        <w:t>(B) It deletes the child node from the DOM.</w:t>
      </w:r>
    </w:p>
    <w:p>
      <w:r>
        <w:rPr>
          <w:b/>
        </w:rPr>
        <w:t xml:space="preserve">Answer to Question 10: </w:t>
      </w:r>
      <w:r>
        <w:t>(B) The browser does not send the checkbox value at all.</w:t>
      </w:r>
    </w:p>
    <w:p>
      <w:r>
        <w:rPr>
          <w:b/>
        </w:rPr>
        <w:t xml:space="preserve">Answer to Question 11: </w:t>
      </w:r>
      <w:r>
        <w:t>(A) addEventListener()</w:t>
      </w:r>
    </w:p>
    <w:p>
      <w:r>
        <w:rPr>
          <w:b/>
        </w:rPr>
        <w:t xml:space="preserve">Answer to Question 12: </w:t>
      </w:r>
      <w:r>
        <w:t>(B) #banner</w:t>
      </w:r>
    </w:p>
    <w:p>
      <w:r>
        <w:rPr>
          <w:b/>
        </w:rPr>
        <w:t xml:space="preserve">Answer to Question 13: </w:t>
      </w:r>
      <w:r>
        <w:t>(A) It prevents the browser's default action for the event.</w:t>
      </w:r>
    </w:p>
    <w:p>
      <w:r>
        <w:rPr>
          <w:b/>
        </w:rPr>
        <w:t xml:space="preserve">Answer to Question 14: </w:t>
      </w:r>
      <w:r>
        <w:t>(B) A string starting with "ab".</w:t>
      </w:r>
    </w:p>
    <w:p>
      <w:r>
        <w:rPr>
          <w:b/>
        </w:rPr>
        <w:t xml:space="preserve">Answer to Question 15: </w:t>
      </w:r>
      <w:r>
        <w:t>False</w:t>
      </w:r>
    </w:p>
    <w:p>
      <w:r>
        <w:rPr>
          <w:b/>
        </w:rPr>
        <w:t xml:space="preserve">Answer to Question 16: </w:t>
      </w:r>
      <w:r>
        <w:t>False</w:t>
      </w:r>
    </w:p>
    <w:p>
      <w:r>
        <w:rPr>
          <w:b/>
        </w:rPr>
        <w:t xml:space="preserve">Answer to Question 17: </w:t>
      </w:r>
      <w:r>
        <w:t>(C) &lt;article&gt;</w:t>
      </w:r>
    </w:p>
    <w:p>
      <w:r>
        <w:rPr>
          <w:b/>
        </w:rPr>
        <w:t xml:space="preserve">Answer to Question 18: </w:t>
      </w:r>
      <w:r>
        <w:t>True</w:t>
      </w:r>
    </w:p>
    <w:p>
      <w:r>
        <w:rPr>
          <w:b/>
        </w:rPr>
        <w:t xml:space="preserve">Answer to Question 19: </w:t>
      </w:r>
      <w:r>
        <w:t>(A) div p</w:t>
      </w:r>
    </w:p>
    <w:p>
      <w:r>
        <w:rPr>
          <w:b/>
        </w:rPr>
        <w:t xml:space="preserve">Answer to Question 20: </w:t>
      </w:r>
      <w:r>
        <w:t>True</w:t>
      </w:r>
    </w:p>
    <w:p>
      <w:r>
        <w:rPr>
          <w:b/>
        </w:rPr>
        <w:t xml:space="preserve">Answer to Question 21: </w:t>
      </w:r>
      <w:r>
        <w:t>(B) A standardized version of JavaScript</w:t>
      </w:r>
    </w:p>
    <w:p>
      <w:r>
        <w:rPr>
          <w:b/>
        </w:rPr>
        <w:t xml:space="preserve">Answer to Question 22: </w:t>
      </w:r>
      <w:r>
        <w:t>(A) Susan Cain</w:t>
      </w:r>
    </w:p>
    <w:p>
      <w:r>
        <w:rPr>
          <w:b/>
        </w:rPr>
        <w:t xml:space="preserve">Answer to Question 23: </w:t>
      </w:r>
      <w:r>
        <w:t>(A) document.getElementById(), (B) document.createElement(), (C) document.addEventListener()</w:t>
      </w:r>
    </w:p>
    <w:p>
      <w:r>
        <w:rPr>
          <w:b/>
        </w:rPr>
        <w:t xml:space="preserve">Answer to Question 24: </w:t>
      </w:r>
      <w:r>
        <w:t>(A) It creates a copy of a node and its children.</w:t>
      </w:r>
    </w:p>
    <w:p>
      <w:r>
        <w:rPr>
          <w:b/>
        </w:rPr>
        <w:t xml:space="preserve">Answer to Question 25: </w:t>
      </w:r>
      <w:r>
        <w:t>(B) "age is even" and "age is not greater than 10"</w:t>
      </w:r>
    </w:p>
    <w:p>
      <w:r>
        <w:rPr>
          <w:b/>
        </w:rPr>
        <w:t xml:space="preserve">Answer to Question 26: </w:t>
      </w:r>
      <w:r>
        <w:t>(B) The next element node that shares the same parent.</w:t>
      </w:r>
    </w:p>
    <w:p>
      <w:r>
        <w:rPr>
          <w:b/>
        </w:rPr>
        <w:t xml:space="preserve">Answer to Question 27: </w:t>
      </w:r>
      <w:r>
        <w:t>(A) The character encoding for the HTML document</w:t>
      </w:r>
    </w:p>
    <w:p>
      <w:r>
        <w:rPr>
          <w:b/>
        </w:rPr>
        <w:t xml:space="preserve">Answer to Question 28: </w:t>
      </w:r>
      <w:r>
        <w:t>(A) Comments can be placed anywhere in the HTML, including within tags.</w:t>
      </w:r>
    </w:p>
    <w:p>
      <w:r>
        <w:rPr>
          <w:b/>
        </w:rPr>
        <w:t xml:space="preserve">Answer to Question 29: </w:t>
      </w:r>
      <w:r>
        <w:t>(A) div p</w:t>
      </w:r>
    </w:p>
    <w:p>
      <w:r>
        <w:rPr>
          <w:b/>
        </w:rPr>
        <w:t xml:space="preserve">Answer to Question 30: </w:t>
      </w:r>
      <w:r>
        <w:t>(A) To ensure that the field has a value before the form can be submitted.</w:t>
      </w:r>
    </w:p>
    <w:p>
      <w:r>
        <w:rPr>
          <w:b/>
        </w:rPr>
        <w:t xml:space="preserve">Answer to Question 31: </w:t>
      </w:r>
      <w:r>
        <w:t>(B) `**`</w:t>
      </w:r>
    </w:p>
    <w:p>
      <w:r>
        <w:rPr>
          <w:b/>
        </w:rPr>
        <w:t xml:space="preserve">Answer to Question 32: </w:t>
      </w:r>
      <w:r>
        <w:t>(A) Embedding the event handler in the HTML as an attribute, (B) Using `addEventListener()`, (C) Overwriting the event property on a DOM node</w:t>
      </w:r>
    </w:p>
    <w:p>
      <w:r>
        <w:rPr>
          <w:b/>
        </w:rPr>
        <w:t xml:space="preserve">Answer to Question 33: </w:t>
      </w:r>
      <w:r>
        <w:t>(A) To provide APIs for accessing and manipulating CSS styles via JavaScript.</w:t>
      </w:r>
    </w:p>
    <w:p>
      <w:r>
        <w:rPr>
          <w:b/>
        </w:rPr>
        <w:t xml:space="preserve">Answer to Question 34: </w:t>
      </w:r>
      <w:r>
        <w:t>(B) Dec 31, 1969, 18:00:01 UTC</w:t>
      </w:r>
    </w:p>
    <w:p>
      <w:r>
        <w:rPr>
          <w:b/>
        </w:rPr>
        <w:t xml:space="preserve">Answer to Question 35: </w:t>
      </w:r>
      <w:r>
        <w:t>(A) It allows for more than two possible conditions to be evaluated</w:t>
      </w:r>
    </w:p>
    <w:p>
      <w:r>
        <w:rPr>
          <w:b/>
        </w:rPr>
        <w:t xml:space="preserve">Answer to Question 36: </w:t>
      </w:r>
      <w:r>
        <w:t>(C) DNS</w:t>
      </w:r>
    </w:p>
    <w:p>
      <w:r>
        <w:rPr>
          <w:b/>
        </w:rPr>
        <w:t xml:space="preserve">Answer to Question 37: </w:t>
      </w:r>
      <w:r>
        <w:t>(A) The input box is highlighted in green when focused.</w:t>
      </w:r>
    </w:p>
    <w:p>
      <w:r>
        <w:rPr>
          <w:b/>
        </w:rPr>
        <w:t xml:space="preserve">Answer to Question 38: </w:t>
      </w:r>
      <w:r>
        <w:t>(A) To check that the user input is in the correct format before submitting it to the server.</w:t>
      </w:r>
    </w:p>
    <w:p>
      <w:r>
        <w:rPr>
          <w:b/>
        </w:rPr>
        <w:t xml:space="preserve">Answer to Question 39: </w:t>
      </w:r>
      <w:r>
        <w:t>(A) The form data is sent to the server with "first=Rick&amp;last=Deckard" in the request body.</w:t>
      </w:r>
    </w:p>
    <w:p>
      <w:r>
        <w:rPr>
          <w:b/>
        </w:rPr>
        <w:t xml:space="preserve">Answer to Question 40: </w:t>
      </w:r>
      <w:r>
        <w:t>(A) padding, (B) border, (C) width, (D) height</w:t>
      </w:r>
    </w:p>
    <w:p>
      <w:r>
        <w:rPr>
          <w:b/>
        </w:rPr>
        <w:t xml:space="preserve">Answer to Question 41: </w:t>
      </w:r>
      <w:r>
        <w:t>(A), (B), (C)</w:t>
      </w:r>
    </w:p>
    <w:p>
      <w:r>
        <w:rPr>
          <w:b/>
        </w:rPr>
        <w:t xml:space="preserve">Answer to Question 42: </w:t>
      </w:r>
      <w:r>
        <w:t>True</w:t>
      </w:r>
    </w:p>
    <w:p>
      <w:r>
        <w:rPr>
          <w:b/>
        </w:rPr>
        <w:t xml:space="preserve">Answer to Question 43: </w:t>
      </w:r>
      <w:r>
        <w:t>(A) 1, 2, 3, Done!</w:t>
      </w:r>
    </w:p>
    <w:p>
      <w:r>
        <w:rPr>
          <w:b/>
        </w:rPr>
        <w:t xml:space="preserve">Answer to Question 44: </w:t>
      </w:r>
      <w:r>
        <w:t>(C) Bullets</w:t>
      </w:r>
    </w:p>
    <w:p>
      <w:r>
        <w:rPr>
          <w:b/>
        </w:rPr>
        <w:t xml:space="preserve">Answer to Question 45: </w:t>
      </w:r>
      <w:r>
        <w:t>(A) `10 + 2`, (B) `5 * 3`, (C) `8 / "4"`, (D) `"5" - 2`</w:t>
      </w:r>
    </w:p>
    <w:p>
      <w:r>
        <w:rPr>
          <w:b/>
        </w:rPr>
        <w:t xml:space="preserve">Answer to Question 46: </w:t>
      </w:r>
      <w:r>
        <w:t>(B) The browser chooses the next available font in the list</w:t>
      </w:r>
    </w:p>
    <w:p>
      <w:r>
        <w:rPr>
          <w:b/>
        </w:rPr>
        <w:t xml:space="preserve">Answer to Question 47: </w:t>
      </w:r>
      <w:r>
        <w:t>(A) The image is displayed with the specified dimensions, possibly distorted.</w:t>
      </w:r>
    </w:p>
    <w:p>
      <w:r>
        <w:rPr>
          <w:b/>
        </w:rPr>
        <w:t xml:space="preserve">Answer to Question 48: </w:t>
      </w:r>
      <w:r>
        <w:t>(D) A space</w:t>
      </w:r>
    </w:p>
    <w:p>
      <w:r>
        <w:rPr>
          <w:b/>
        </w:rPr>
        <w:t xml:space="preserve">Answer to Question 49: </w:t>
      </w:r>
      <w:r>
        <w:t>(B) padding</w:t>
      </w:r>
    </w:p>
    <w:p>
      <w:r>
        <w:rPr>
          <w:b/>
        </w:rPr>
        <w:t xml:space="preserve">Answer to Question 50: </w:t>
      </w:r>
      <w:r>
        <w:t>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